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CC" w:rsidRDefault="00DA5BCC" w:rsidP="00DA5BCC">
      <w:pPr>
        <w:pStyle w:val="Ttulo1"/>
        <w:spacing w:line="240" w:lineRule="auto"/>
        <w:jc w:val="center"/>
        <w:rPr>
          <w:sz w:val="90"/>
          <w:szCs w:val="90"/>
        </w:rPr>
      </w:pPr>
      <w:r w:rsidRPr="00DA5BCC">
        <w:rPr>
          <w:sz w:val="90"/>
          <w:szCs w:val="90"/>
        </w:rPr>
        <w:t xml:space="preserve">IMPLEMENTACIÓN </w:t>
      </w:r>
    </w:p>
    <w:p w:rsidR="00D6769A" w:rsidRDefault="00DA5BCC" w:rsidP="00D214CA">
      <w:pPr>
        <w:pStyle w:val="Ttulo1"/>
        <w:spacing w:line="240" w:lineRule="auto"/>
        <w:jc w:val="center"/>
        <w:rPr>
          <w:sz w:val="90"/>
          <w:szCs w:val="90"/>
        </w:rPr>
      </w:pPr>
      <w:r w:rsidRPr="00DA5BCC">
        <w:rPr>
          <w:sz w:val="90"/>
          <w:szCs w:val="90"/>
        </w:rPr>
        <w:t>DE UN</w:t>
      </w:r>
      <w:r w:rsidR="00D214CA">
        <w:rPr>
          <w:sz w:val="90"/>
          <w:szCs w:val="90"/>
        </w:rPr>
        <w:t xml:space="preserve"> </w:t>
      </w:r>
      <w:r w:rsidRPr="00DA5BCC">
        <w:rPr>
          <w:sz w:val="90"/>
          <w:szCs w:val="90"/>
        </w:rPr>
        <w:t>SISTEMA QA</w:t>
      </w:r>
    </w:p>
    <w:p w:rsidR="003E0833" w:rsidRDefault="003E0833" w:rsidP="002D0DE7"/>
    <w:p w:rsidR="003E0833" w:rsidRDefault="003E0833" w:rsidP="002D0DE7"/>
    <w:p w:rsidR="00270F62" w:rsidRDefault="00270F62" w:rsidP="002D0DE7"/>
    <w:p w:rsidR="00216DB1" w:rsidRDefault="00216DB1" w:rsidP="002D0DE7"/>
    <w:p w:rsidR="003E0833" w:rsidRDefault="003E0833" w:rsidP="003E083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57625" cy="261997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E7" w:rsidRDefault="002D0DE7" w:rsidP="002D0DE7"/>
    <w:p w:rsidR="00216DB1" w:rsidRDefault="00216DB1" w:rsidP="00216DB1"/>
    <w:p w:rsidR="00CD5B96" w:rsidRDefault="00CD5B96" w:rsidP="00216DB1"/>
    <w:p w:rsidR="00CD5B96" w:rsidRDefault="003E1CA9" w:rsidP="008E13DC">
      <w:pPr>
        <w:pStyle w:val="Ttulo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13DC">
        <w:tab/>
      </w:r>
      <w:r>
        <w:t xml:space="preserve">GRUPO </w:t>
      </w:r>
      <w:r w:rsidR="008E13DC">
        <w:t>A</w:t>
      </w:r>
    </w:p>
    <w:p w:rsidR="00216DB1" w:rsidRPr="00216DB1" w:rsidRDefault="00216DB1" w:rsidP="00216DB1"/>
    <w:p w:rsidR="003E0833" w:rsidRDefault="003E0833" w:rsidP="003B405C">
      <w:pPr>
        <w:pStyle w:val="Ttulo2"/>
        <w:jc w:val="right"/>
      </w:pPr>
      <w:r>
        <w:t>Carballal Mato, Adrián</w:t>
      </w:r>
    </w:p>
    <w:p w:rsidR="003E0833" w:rsidRDefault="003E0833" w:rsidP="003B405C">
      <w:pPr>
        <w:pStyle w:val="Ttulo2"/>
        <w:jc w:val="right"/>
      </w:pPr>
      <w:r>
        <w:t>Fernández Pastoriza, José María (Coordinador)</w:t>
      </w:r>
    </w:p>
    <w:p w:rsidR="003E0833" w:rsidRDefault="003E0833" w:rsidP="003B405C">
      <w:pPr>
        <w:pStyle w:val="Ttulo2"/>
        <w:jc w:val="right"/>
      </w:pPr>
      <w:r>
        <w:t>Luengo Cabanillas, Alberto</w:t>
      </w:r>
    </w:p>
    <w:p w:rsidR="00386D67" w:rsidRPr="002D0DE7" w:rsidRDefault="00737B36" w:rsidP="003B405C">
      <w:pPr>
        <w:pStyle w:val="Ttulo2"/>
        <w:jc w:val="right"/>
      </w:pPr>
      <w:r>
        <w:t>Martín Quiroga, Javier</w:t>
      </w:r>
    </w:p>
    <w:sectPr w:rsidR="00386D67" w:rsidRPr="002D0DE7" w:rsidSect="00D67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DA5BCC"/>
    <w:rsid w:val="00047D95"/>
    <w:rsid w:val="00216DB1"/>
    <w:rsid w:val="00270F62"/>
    <w:rsid w:val="002D0DE7"/>
    <w:rsid w:val="003001CC"/>
    <w:rsid w:val="00386D67"/>
    <w:rsid w:val="003A0562"/>
    <w:rsid w:val="003B405C"/>
    <w:rsid w:val="003E0833"/>
    <w:rsid w:val="003E1CA9"/>
    <w:rsid w:val="00737B36"/>
    <w:rsid w:val="008E13DC"/>
    <w:rsid w:val="00B61208"/>
    <w:rsid w:val="00CD5B96"/>
    <w:rsid w:val="00D214CA"/>
    <w:rsid w:val="00D6769A"/>
    <w:rsid w:val="00DA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9A"/>
  </w:style>
  <w:style w:type="paragraph" w:styleId="Ttulo1">
    <w:name w:val="heading 1"/>
    <w:basedOn w:val="Normal"/>
    <w:next w:val="Normal"/>
    <w:link w:val="Ttulo1Car"/>
    <w:uiPriority w:val="9"/>
    <w:qFormat/>
    <w:rsid w:val="00DA5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99C0-66C3-4B9C-86ED-0B05A21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ernandez Pastoriza</dc:creator>
  <cp:keywords/>
  <dc:description/>
  <cp:lastModifiedBy>Jose Maria Fernandez Pastoriza</cp:lastModifiedBy>
  <cp:revision>16</cp:revision>
  <dcterms:created xsi:type="dcterms:W3CDTF">2009-02-27T11:47:00Z</dcterms:created>
  <dcterms:modified xsi:type="dcterms:W3CDTF">2009-02-27T12:01:00Z</dcterms:modified>
</cp:coreProperties>
</file>